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d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 Dawn Avenue, Glen Ellyn, IL, USA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hess5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8489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lvei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